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B00E0" w14:textId="77777777" w:rsidR="00D12361" w:rsidRDefault="007F6410">
      <w:pPr>
        <w:rPr>
          <w:sz w:val="24"/>
          <w:szCs w:val="24"/>
        </w:rPr>
      </w:pPr>
      <w:r>
        <w:rPr>
          <w:sz w:val="24"/>
          <w:szCs w:val="24"/>
        </w:rPr>
        <w:t>UNLV Graduate College 2022-2023</w:t>
      </w:r>
      <w:r w:rsidR="001578D3">
        <w:rPr>
          <w:sz w:val="24"/>
          <w:szCs w:val="24"/>
        </w:rPr>
        <w:t xml:space="preserve"> Catalog</w:t>
      </w:r>
    </w:p>
    <w:p w14:paraId="153D7C9A" w14:textId="77777777" w:rsidR="00D77EFB" w:rsidRDefault="001578D3">
      <w:pPr>
        <w:spacing w:after="0" w:line="240" w:lineRule="auto"/>
        <w:rPr>
          <w:b/>
          <w:sz w:val="32"/>
          <w:szCs w:val="32"/>
        </w:rPr>
      </w:pPr>
      <w:r>
        <w:rPr>
          <w:b/>
          <w:sz w:val="32"/>
          <w:szCs w:val="32"/>
        </w:rPr>
        <w:t>PLAN OF STUDY - Part II</w:t>
      </w:r>
    </w:p>
    <w:p w14:paraId="72E1D0A5" w14:textId="77777777" w:rsidR="00D12361" w:rsidRPr="007F6410" w:rsidRDefault="00D77EFB" w:rsidP="007F6410">
      <w:pPr>
        <w:pStyle w:val="Heading1"/>
        <w:rPr>
          <w:b/>
          <w:sz w:val="32"/>
          <w:szCs w:val="32"/>
        </w:rPr>
      </w:pPr>
      <w:r w:rsidRPr="007F6410">
        <w:rPr>
          <w:b/>
          <w:sz w:val="32"/>
          <w:szCs w:val="32"/>
        </w:rPr>
        <w:t xml:space="preserve">Doctor of Philosophy – </w:t>
      </w:r>
      <w:r w:rsidR="00F822EA" w:rsidRPr="007F6410">
        <w:rPr>
          <w:b/>
          <w:sz w:val="32"/>
          <w:szCs w:val="32"/>
        </w:rPr>
        <w:t>Radiochemistry</w:t>
      </w:r>
      <w:r w:rsidRPr="007F6410">
        <w:rPr>
          <w:b/>
          <w:sz w:val="32"/>
          <w:szCs w:val="32"/>
        </w:rPr>
        <w:t xml:space="preserve"> - Post-Bachelor’s Subplan</w:t>
      </w:r>
    </w:p>
    <w:p w14:paraId="5C0E4CB1" w14:textId="77777777" w:rsidR="00D12361" w:rsidRPr="007F6410" w:rsidRDefault="001578D3" w:rsidP="007F6410">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BA0FACB" w14:textId="77777777" w:rsidR="00D12361" w:rsidRPr="007F6410" w:rsidRDefault="001578D3">
      <w:pPr>
        <w:spacing w:after="0" w:line="240" w:lineRule="auto"/>
        <w:rPr>
          <w:sz w:val="20"/>
          <w:szCs w:val="20"/>
        </w:rPr>
      </w:pPr>
      <w:r>
        <w:rPr>
          <w:sz w:val="20"/>
          <w:szCs w:val="20"/>
        </w:rPr>
        <w:t xml:space="preserve">Refer to the </w:t>
      </w:r>
      <w:hyperlink r:id="rId7" w:anchor="sp1pbt" w:history="1">
        <w:r w:rsidR="007F6410">
          <w:rPr>
            <w:rStyle w:val="Hyperlink"/>
            <w:sz w:val="20"/>
            <w:szCs w:val="20"/>
          </w:rPr>
          <w:t>2022-23 Graduate Catalog</w:t>
        </w:r>
      </w:hyperlink>
      <w:r w:rsidR="00EA5174">
        <w:rPr>
          <w:sz w:val="20"/>
          <w:szCs w:val="20"/>
          <w:u w:val="single"/>
        </w:rPr>
        <w:t xml:space="preserve"> </w:t>
      </w:r>
      <w:r>
        <w:rPr>
          <w:sz w:val="20"/>
          <w:szCs w:val="20"/>
        </w:rPr>
        <w:t>for degree requirements.</w:t>
      </w:r>
    </w:p>
    <w:p w14:paraId="59C20514" w14:textId="77777777" w:rsidR="00D12361" w:rsidRPr="007F6410" w:rsidRDefault="001578D3" w:rsidP="007F6410">
      <w:pPr>
        <w:pStyle w:val="Heading2"/>
        <w:spacing w:before="120" w:after="0"/>
        <w:rPr>
          <w:sz w:val="24"/>
          <w:szCs w:val="24"/>
        </w:rPr>
      </w:pPr>
      <w:r w:rsidRPr="007F6410">
        <w:rPr>
          <w:sz w:val="24"/>
          <w:szCs w:val="24"/>
        </w:rPr>
        <w:t>COURSE REQUIREMENTS</w:t>
      </w:r>
    </w:p>
    <w:p w14:paraId="0349A71D" w14:textId="77777777" w:rsidR="00D12361" w:rsidRDefault="00D612C6" w:rsidP="007F6410">
      <w:pPr>
        <w:pStyle w:val="Heading3"/>
        <w:spacing w:before="120"/>
        <w:rPr>
          <w:sz w:val="8"/>
          <w:szCs w:val="8"/>
        </w:rPr>
      </w:pPr>
      <w:r w:rsidRPr="00D612C6">
        <w:t>Cor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 Credits: 12&#10;5 enters"/>
      </w:tblPr>
      <w:tblGrid>
        <w:gridCol w:w="1638"/>
        <w:gridCol w:w="1116"/>
        <w:gridCol w:w="1123"/>
        <w:gridCol w:w="1883"/>
        <w:gridCol w:w="1390"/>
        <w:gridCol w:w="1123"/>
        <w:gridCol w:w="1123"/>
        <w:gridCol w:w="1620"/>
      </w:tblGrid>
      <w:tr w:rsidR="00D12361" w14:paraId="6D485F8D" w14:textId="77777777" w:rsidTr="007F6410">
        <w:trPr>
          <w:cantSplit/>
          <w:tblHeader/>
        </w:trPr>
        <w:tc>
          <w:tcPr>
            <w:tcW w:w="1638" w:type="dxa"/>
            <w:tcBorders>
              <w:left w:val="single" w:sz="4" w:space="0" w:color="000000"/>
              <w:right w:val="single" w:sz="4" w:space="0" w:color="000000"/>
            </w:tcBorders>
            <w:shd w:val="clear" w:color="auto" w:fill="D9D9D9"/>
            <w:vAlign w:val="center"/>
          </w:tcPr>
          <w:p w14:paraId="3B9CA4A7" w14:textId="77777777" w:rsidR="00D12361" w:rsidRDefault="001578D3">
            <w:pPr>
              <w:pStyle w:val="Heading1"/>
              <w:outlineLvl w:val="0"/>
            </w:pPr>
            <w:r>
              <w:t>COURSE</w:t>
            </w:r>
          </w:p>
          <w:p w14:paraId="03657F74"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67D73505"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4619DD47" w14:textId="77777777" w:rsidR="00D12361" w:rsidRDefault="001578D3">
            <w:pPr>
              <w:pStyle w:val="Heading1"/>
              <w:outlineLvl w:val="0"/>
            </w:pPr>
            <w:r>
              <w:t xml:space="preserve">GRADE </w:t>
            </w:r>
          </w:p>
          <w:p w14:paraId="694ACC2D"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7587BCF3" w14:textId="77777777" w:rsidR="00D12361" w:rsidRDefault="001578D3">
            <w:pPr>
              <w:pStyle w:val="Heading1"/>
              <w:outlineLvl w:val="0"/>
            </w:pPr>
            <w:r>
              <w:t>SEMESTER/YEAR</w:t>
            </w:r>
          </w:p>
          <w:p w14:paraId="7368B7FA"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1366DBD9"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6C0CC834" w14:textId="77777777" w:rsidR="00D12361" w:rsidRDefault="001578D3">
            <w:pPr>
              <w:pStyle w:val="Heading1"/>
              <w:outlineLvl w:val="0"/>
            </w:pPr>
            <w:r>
              <w:t>CREDITS</w:t>
            </w:r>
          </w:p>
          <w:p w14:paraId="416971D2"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054053BE" w14:textId="77777777" w:rsidR="00D12361" w:rsidRDefault="001578D3">
            <w:pPr>
              <w:pStyle w:val="Heading1"/>
              <w:outlineLvl w:val="0"/>
            </w:pPr>
            <w:r>
              <w:t>GRADE</w:t>
            </w:r>
          </w:p>
          <w:p w14:paraId="0FD95A52"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06ABB68" w14:textId="77777777" w:rsidR="00D12361" w:rsidRDefault="001578D3">
            <w:pPr>
              <w:pStyle w:val="Heading1"/>
              <w:outlineLvl w:val="0"/>
            </w:pPr>
            <w:r>
              <w:t>INSTITUTION</w:t>
            </w:r>
          </w:p>
          <w:p w14:paraId="39A4406D" w14:textId="77777777" w:rsidR="00D12361" w:rsidRDefault="001578D3">
            <w:pPr>
              <w:pStyle w:val="Heading1"/>
              <w:outlineLvl w:val="0"/>
            </w:pPr>
            <w:r>
              <w:rPr>
                <w:i/>
                <w:sz w:val="16"/>
                <w:szCs w:val="16"/>
              </w:rPr>
              <w:t>(Substitution)</w:t>
            </w:r>
          </w:p>
        </w:tc>
      </w:tr>
      <w:tr w:rsidR="00136B4A" w14:paraId="71EC60FC" w14:textId="77777777" w:rsidTr="007F6410">
        <w:trPr>
          <w:cantSplit/>
        </w:trPr>
        <w:tc>
          <w:tcPr>
            <w:tcW w:w="1638" w:type="dxa"/>
          </w:tcPr>
          <w:p w14:paraId="0C8688C8" w14:textId="77777777" w:rsidR="00136B4A" w:rsidRDefault="00D612C6" w:rsidP="00136B4A">
            <w:r>
              <w:rPr>
                <w:sz w:val="20"/>
              </w:rPr>
              <w:t>RDCH 701</w:t>
            </w:r>
          </w:p>
        </w:tc>
        <w:tc>
          <w:tcPr>
            <w:tcW w:w="1116" w:type="dxa"/>
          </w:tcPr>
          <w:p w14:paraId="203A0B25" w14:textId="43FE7DBF"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6DCA3D8A" w14:textId="275E48F5"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02A7D2B2" w14:textId="101C91EB"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7B4A9801" w14:textId="02FD6654"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77B6580C" w14:textId="3D1C4A32"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295CB4AE" w14:textId="0A6A4943"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648C3579" w14:textId="70CF1256"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r w:rsidR="00136B4A" w14:paraId="27179AD5" w14:textId="77777777" w:rsidTr="007F6410">
        <w:trPr>
          <w:cantSplit/>
        </w:trPr>
        <w:tc>
          <w:tcPr>
            <w:tcW w:w="1638" w:type="dxa"/>
          </w:tcPr>
          <w:p w14:paraId="14519152" w14:textId="77777777" w:rsidR="00136B4A" w:rsidRDefault="00D612C6" w:rsidP="00136B4A">
            <w:r>
              <w:rPr>
                <w:sz w:val="20"/>
              </w:rPr>
              <w:t>RDCH 702</w:t>
            </w:r>
          </w:p>
        </w:tc>
        <w:tc>
          <w:tcPr>
            <w:tcW w:w="1116" w:type="dxa"/>
          </w:tcPr>
          <w:p w14:paraId="1840AE50" w14:textId="290173B3"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046BFD65" w14:textId="6BB70E00"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3DE4C65C" w14:textId="05FA84C8"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0C9A99E2" w14:textId="72FA8A98"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220E1A24" w14:textId="7A97ED7B"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120DA2E9" w14:textId="5ABD68D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302F713A" w14:textId="57640CC9"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r w:rsidR="00D612C6" w14:paraId="14150B7E" w14:textId="77777777" w:rsidTr="007F6410">
        <w:trPr>
          <w:cantSplit/>
        </w:trPr>
        <w:tc>
          <w:tcPr>
            <w:tcW w:w="1638" w:type="dxa"/>
          </w:tcPr>
          <w:p w14:paraId="4F9BB246" w14:textId="77777777" w:rsidR="00D612C6" w:rsidRDefault="00D612C6" w:rsidP="00D612C6">
            <w:r>
              <w:rPr>
                <w:sz w:val="20"/>
              </w:rPr>
              <w:t>HPS 602</w:t>
            </w:r>
          </w:p>
        </w:tc>
        <w:tc>
          <w:tcPr>
            <w:tcW w:w="1116" w:type="dxa"/>
          </w:tcPr>
          <w:p w14:paraId="2312F98E" w14:textId="47F239E1"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29FC730F" w14:textId="3DF400A2"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54D6E24F" w14:textId="45004091"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52B4E510" w14:textId="327CDBC2"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00C47407" w14:textId="692C82EE"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0BA3E286" w14:textId="231E9DE1"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2935E814" w14:textId="32D10519"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r w:rsidR="00D612C6" w14:paraId="259D0364" w14:textId="77777777" w:rsidTr="007F6410">
        <w:trPr>
          <w:cantSplit/>
        </w:trPr>
        <w:tc>
          <w:tcPr>
            <w:tcW w:w="1638" w:type="dxa"/>
          </w:tcPr>
          <w:p w14:paraId="06668FCB" w14:textId="77777777" w:rsidR="00D612C6" w:rsidRDefault="00D612C6" w:rsidP="00D612C6">
            <w:r>
              <w:rPr>
                <w:sz w:val="20"/>
              </w:rPr>
              <w:t>HPS 603</w:t>
            </w:r>
          </w:p>
        </w:tc>
        <w:tc>
          <w:tcPr>
            <w:tcW w:w="1116" w:type="dxa"/>
          </w:tcPr>
          <w:p w14:paraId="27A7249E" w14:textId="54A741AB"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523496A1" w14:textId="22CF063E"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46837CC9" w14:textId="6018DB3C"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3D570888" w14:textId="62BB46AD"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4EEF1742" w14:textId="40219E84"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455C0E40" w14:textId="5D44396A"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779B8DD4" w14:textId="5B205216"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r w:rsidR="00D612C6" w14:paraId="00BDEB1B" w14:textId="77777777" w:rsidTr="007F6410">
        <w:trPr>
          <w:cantSplit/>
        </w:trPr>
        <w:tc>
          <w:tcPr>
            <w:tcW w:w="1638" w:type="dxa"/>
          </w:tcPr>
          <w:p w14:paraId="1397D318" w14:textId="6C5B9115"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16" w:type="dxa"/>
          </w:tcPr>
          <w:p w14:paraId="428A094C" w14:textId="3199E824"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449390AF" w14:textId="50E44E61"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6C226EE0" w14:textId="465B53A5"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00047766" w14:textId="24C64380"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46652672" w14:textId="6F65486F"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3180CB91" w14:textId="4FA9EE46"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350E4D72" w14:textId="7B1F52EF"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bl>
    <w:p w14:paraId="10F11260" w14:textId="77777777" w:rsidR="00B353DE" w:rsidRDefault="00B353DE" w:rsidP="007F6410">
      <w:pPr>
        <w:pStyle w:val="Heading3"/>
      </w:pPr>
      <w:r w:rsidRPr="00B353DE">
        <w:t>Electives – Credits: 30-</w:t>
      </w:r>
      <w:r>
        <w:t>36</w:t>
      </w:r>
    </w:p>
    <w:p w14:paraId="0B5A9CC2" w14:textId="77777777" w:rsidR="00D12361" w:rsidRDefault="00B353DE">
      <w:pPr>
        <w:spacing w:after="0" w:line="240" w:lineRule="auto"/>
        <w:rPr>
          <w:b/>
          <w:sz w:val="20"/>
          <w:szCs w:val="20"/>
        </w:rPr>
      </w:pPr>
      <w:r w:rsidRPr="00B353DE">
        <w:rPr>
          <w:b/>
          <w:sz w:val="20"/>
          <w:szCs w:val="20"/>
        </w:rPr>
        <w:t>Complete 30-36 credits of advisor-approved electives</w:t>
      </w:r>
      <w:r w:rsidR="004371F0">
        <w:rPr>
          <w:b/>
          <w:sz w:val="20"/>
          <w:szCs w:val="20"/>
        </w:rPr>
        <w:t>.</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s – Credits: 30-36&#10;14 enters"/>
      </w:tblPr>
      <w:tblGrid>
        <w:gridCol w:w="1638"/>
        <w:gridCol w:w="1116"/>
        <w:gridCol w:w="1123"/>
        <w:gridCol w:w="1883"/>
        <w:gridCol w:w="1390"/>
        <w:gridCol w:w="1123"/>
        <w:gridCol w:w="1123"/>
        <w:gridCol w:w="1620"/>
      </w:tblGrid>
      <w:tr w:rsidR="00D12361" w14:paraId="6B6845C2" w14:textId="77777777" w:rsidTr="007F6410">
        <w:trPr>
          <w:cantSplit/>
          <w:tblHeader/>
        </w:trPr>
        <w:tc>
          <w:tcPr>
            <w:tcW w:w="1638" w:type="dxa"/>
            <w:tcBorders>
              <w:left w:val="single" w:sz="4" w:space="0" w:color="000000"/>
              <w:right w:val="single" w:sz="4" w:space="0" w:color="000000"/>
            </w:tcBorders>
            <w:shd w:val="clear" w:color="auto" w:fill="D9D9D9"/>
            <w:vAlign w:val="center"/>
          </w:tcPr>
          <w:p w14:paraId="2E3C8014" w14:textId="77777777" w:rsidR="00D12361" w:rsidRDefault="001578D3">
            <w:pPr>
              <w:pStyle w:val="Heading1"/>
              <w:outlineLvl w:val="0"/>
            </w:pPr>
            <w:r>
              <w:t>COURSE</w:t>
            </w:r>
          </w:p>
          <w:p w14:paraId="620A46EF"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3F5021D8"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02F238E" w14:textId="77777777" w:rsidR="00D12361" w:rsidRDefault="001578D3">
            <w:pPr>
              <w:pStyle w:val="Heading1"/>
              <w:outlineLvl w:val="0"/>
            </w:pPr>
            <w:r>
              <w:t xml:space="preserve">GRADE </w:t>
            </w:r>
          </w:p>
          <w:p w14:paraId="2B73A806"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0F01B2D2" w14:textId="77777777" w:rsidR="00D12361" w:rsidRDefault="001578D3">
            <w:pPr>
              <w:pStyle w:val="Heading1"/>
              <w:outlineLvl w:val="0"/>
            </w:pPr>
            <w:r>
              <w:t>SEMESTER/YEAR</w:t>
            </w:r>
          </w:p>
          <w:p w14:paraId="4F35CC79"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5DF221E9"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2D0BCD53" w14:textId="77777777" w:rsidR="00D12361" w:rsidRDefault="001578D3">
            <w:pPr>
              <w:pStyle w:val="Heading1"/>
              <w:outlineLvl w:val="0"/>
            </w:pPr>
            <w:r>
              <w:t>CREDITS</w:t>
            </w:r>
          </w:p>
          <w:p w14:paraId="38D0AF49"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38E15DF5" w14:textId="77777777" w:rsidR="00D12361" w:rsidRDefault="001578D3">
            <w:pPr>
              <w:pStyle w:val="Heading1"/>
              <w:outlineLvl w:val="0"/>
            </w:pPr>
            <w:r>
              <w:t>GRADE</w:t>
            </w:r>
          </w:p>
          <w:p w14:paraId="38DE630F"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468B153C" w14:textId="77777777" w:rsidR="00D12361" w:rsidRDefault="001578D3">
            <w:pPr>
              <w:pStyle w:val="Heading1"/>
              <w:outlineLvl w:val="0"/>
            </w:pPr>
            <w:r>
              <w:t>INSTITUTION</w:t>
            </w:r>
          </w:p>
          <w:p w14:paraId="60BA7004" w14:textId="77777777" w:rsidR="00D12361" w:rsidRDefault="001578D3">
            <w:pPr>
              <w:pStyle w:val="Heading1"/>
              <w:outlineLvl w:val="0"/>
            </w:pPr>
            <w:r>
              <w:rPr>
                <w:i/>
                <w:sz w:val="16"/>
                <w:szCs w:val="16"/>
              </w:rPr>
              <w:t>(Substitution)</w:t>
            </w:r>
          </w:p>
        </w:tc>
      </w:tr>
      <w:tr w:rsidR="001578D3" w14:paraId="288DAC7C" w14:textId="77777777" w:rsidTr="007F6410">
        <w:trPr>
          <w:cantSplit/>
        </w:trPr>
        <w:tc>
          <w:tcPr>
            <w:tcW w:w="1638" w:type="dxa"/>
          </w:tcPr>
          <w:p w14:paraId="1A490A6E" w14:textId="35867AFB" w:rsidR="001578D3" w:rsidRDefault="004371F0"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16" w:type="dxa"/>
          </w:tcPr>
          <w:p w14:paraId="7F21E79D" w14:textId="4DCEC73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52BF6114" w14:textId="331EDF8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12FC1D9A" w14:textId="044E8B7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6D084E8C" w14:textId="294DC15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72BA3423" w14:textId="135895F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6C6F167A" w14:textId="4B111DC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7CBE3895" w14:textId="79D84AE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r w:rsidR="001578D3" w14:paraId="1165C122" w14:textId="77777777" w:rsidTr="007F6410">
        <w:trPr>
          <w:cantSplit/>
        </w:trPr>
        <w:tc>
          <w:tcPr>
            <w:tcW w:w="1638" w:type="dxa"/>
          </w:tcPr>
          <w:p w14:paraId="5E1ECA5E" w14:textId="3A54FCB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16" w:type="dxa"/>
          </w:tcPr>
          <w:p w14:paraId="5E465043" w14:textId="159082E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4A820B8E" w14:textId="05874A7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7A023208" w14:textId="59EBC70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414648E1" w14:textId="004B2D6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4066AFD6" w14:textId="7FDE17A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3E748540" w14:textId="03A19A4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1728C04B" w14:textId="2050BE1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r w:rsidR="004371F0" w14:paraId="0E6E6320" w14:textId="77777777" w:rsidTr="007F6410">
        <w:trPr>
          <w:cantSplit/>
        </w:trPr>
        <w:tc>
          <w:tcPr>
            <w:tcW w:w="1638" w:type="dxa"/>
          </w:tcPr>
          <w:p w14:paraId="07AEFE8F" w14:textId="2F42B8DE"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16" w:type="dxa"/>
          </w:tcPr>
          <w:p w14:paraId="5F68792E" w14:textId="75EB6978"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45FDD39F" w14:textId="495F148B"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35AC428B" w14:textId="2D195B7F"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2C81A8C9" w14:textId="35B4EA78"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0534FC24" w14:textId="5A46B44C"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5CB9B1BD" w14:textId="6EA63053"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5AE4967F" w14:textId="17CD83E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r w:rsidR="004371F0" w14:paraId="6A4D2DC9" w14:textId="77777777" w:rsidTr="007F6410">
        <w:trPr>
          <w:cantSplit/>
        </w:trPr>
        <w:tc>
          <w:tcPr>
            <w:tcW w:w="1638" w:type="dxa"/>
          </w:tcPr>
          <w:p w14:paraId="3BDD8610" w14:textId="0D38F556"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16" w:type="dxa"/>
          </w:tcPr>
          <w:p w14:paraId="3C6CD992" w14:textId="790682E0"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36E39400" w14:textId="3567CCFF"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53B1954C" w14:textId="564F28AC"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5EB96185" w14:textId="401FAEDE"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08DF0E27" w14:textId="62AFA550"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702E91AE" w14:textId="67EC0C7E"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4597C429" w14:textId="7E39C136"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r w:rsidR="004371F0" w14:paraId="7E99AA48" w14:textId="77777777" w:rsidTr="007F6410">
        <w:trPr>
          <w:cantSplit/>
        </w:trPr>
        <w:tc>
          <w:tcPr>
            <w:tcW w:w="1638" w:type="dxa"/>
          </w:tcPr>
          <w:p w14:paraId="2DE27081" w14:textId="4EF026A9"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16" w:type="dxa"/>
          </w:tcPr>
          <w:p w14:paraId="6302E1B3" w14:textId="46267CF9"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00996BE5" w14:textId="71480828"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18CCD7D5" w14:textId="58C99C99"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0580BD3B" w14:textId="38AACD14"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36E83DEA" w14:textId="56205499"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069C020E" w14:textId="71CCABBB"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2A078C2F" w14:textId="1461F46B"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r w:rsidR="004371F0" w14:paraId="41E420C1" w14:textId="77777777" w:rsidTr="007F6410">
        <w:trPr>
          <w:cantSplit/>
        </w:trPr>
        <w:tc>
          <w:tcPr>
            <w:tcW w:w="1638" w:type="dxa"/>
          </w:tcPr>
          <w:p w14:paraId="682689BC" w14:textId="1956474A"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16" w:type="dxa"/>
          </w:tcPr>
          <w:p w14:paraId="297EDB9F" w14:textId="09CCE8A4"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02BC32F0" w14:textId="13A6A2BB"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08FAE24E" w14:textId="58E37140"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1BC877E6" w14:textId="4D932C48"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74AC6771" w14:textId="5AA2B8AF"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15095426" w14:textId="5BB7B0C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21EDFBDD" w14:textId="41A4FA9B"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r w:rsidR="004371F0" w14:paraId="1371DB2C" w14:textId="77777777" w:rsidTr="007F6410">
        <w:trPr>
          <w:cantSplit/>
        </w:trPr>
        <w:tc>
          <w:tcPr>
            <w:tcW w:w="1638" w:type="dxa"/>
          </w:tcPr>
          <w:p w14:paraId="67C9734A" w14:textId="307C4341"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16" w:type="dxa"/>
          </w:tcPr>
          <w:p w14:paraId="3658BC4B" w14:textId="1401E0A6"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053C5DFE" w14:textId="468FADE5"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77EE9D75" w14:textId="058B1611"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181B7696" w14:textId="293F218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70A10D50" w14:textId="7994F9BD"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6D88B86F" w14:textId="5479B769"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31187CA0" w14:textId="6C4CFA7B"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r w:rsidR="004371F0" w14:paraId="6A9D50DB" w14:textId="77777777" w:rsidTr="007F6410">
        <w:trPr>
          <w:cantSplit/>
        </w:trPr>
        <w:tc>
          <w:tcPr>
            <w:tcW w:w="1638" w:type="dxa"/>
          </w:tcPr>
          <w:p w14:paraId="11F1E0AF" w14:textId="035A715B"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16" w:type="dxa"/>
          </w:tcPr>
          <w:p w14:paraId="074547CF" w14:textId="12FA6F8A"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07E08673" w14:textId="079A66B3"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4B92B0BC" w14:textId="65D98B2E"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5592F6A9" w14:textId="2AF4591C"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020D8D7C" w14:textId="795CDDE5"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5CF98A96" w14:textId="3D0EAA5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6C4693B4" w14:textId="45030B40"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r w:rsidR="004371F0" w14:paraId="4CE7E8DB" w14:textId="77777777" w:rsidTr="007F6410">
        <w:trPr>
          <w:cantSplit/>
        </w:trPr>
        <w:tc>
          <w:tcPr>
            <w:tcW w:w="1638" w:type="dxa"/>
          </w:tcPr>
          <w:p w14:paraId="3033D420" w14:textId="6C2960E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16" w:type="dxa"/>
          </w:tcPr>
          <w:p w14:paraId="4F5D9F0C" w14:textId="08F3C223"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55AB7DE1" w14:textId="5772B65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2F08F782" w14:textId="7110484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060BF6BE" w14:textId="774DAE6B"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14059990" w14:textId="1ACD3495"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35E0E82E" w14:textId="00AE67E1"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1037EF66" w14:textId="05297280"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r w:rsidR="004371F0" w14:paraId="530E65D5" w14:textId="77777777" w:rsidTr="007F6410">
        <w:trPr>
          <w:cantSplit/>
        </w:trPr>
        <w:tc>
          <w:tcPr>
            <w:tcW w:w="1638" w:type="dxa"/>
          </w:tcPr>
          <w:p w14:paraId="77DCFA5D" w14:textId="6451F9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16" w:type="dxa"/>
          </w:tcPr>
          <w:p w14:paraId="737DB5B2" w14:textId="18AA7B4D"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38B06DDE" w14:textId="0DE58F75"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6373AF65" w14:textId="0907AA9B"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681C960C" w14:textId="62F7D7AA"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2BB53AD4" w14:textId="3FB1D56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629EA324" w14:textId="42E29C63"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7AE58AE5" w14:textId="43B771BE"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r w:rsidR="004371F0" w14:paraId="2519EA01" w14:textId="77777777" w:rsidTr="007F6410">
        <w:trPr>
          <w:cantSplit/>
        </w:trPr>
        <w:tc>
          <w:tcPr>
            <w:tcW w:w="1638" w:type="dxa"/>
          </w:tcPr>
          <w:p w14:paraId="6A6572EB" w14:textId="0497CA0A"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16" w:type="dxa"/>
          </w:tcPr>
          <w:p w14:paraId="50F699B5" w14:textId="69AE40C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1F7383A8" w14:textId="2F44595A"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2D8E81C6" w14:textId="52BC1C2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4F15562E" w14:textId="5891E50D"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009806F8" w14:textId="41BDDD11"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63500CEB" w14:textId="63479DAE"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110C6F63" w14:textId="35A95534"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r w:rsidR="004371F0" w14:paraId="6DD10214" w14:textId="77777777" w:rsidTr="007F6410">
        <w:trPr>
          <w:cantSplit/>
        </w:trPr>
        <w:tc>
          <w:tcPr>
            <w:tcW w:w="1638" w:type="dxa"/>
          </w:tcPr>
          <w:p w14:paraId="6E32F550" w14:textId="12E3268A"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16" w:type="dxa"/>
          </w:tcPr>
          <w:p w14:paraId="33F9ECCF" w14:textId="4D9DF37F"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15FE86A9" w14:textId="0C8945A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6080C37B" w14:textId="1F28A985"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46D82777" w14:textId="602A709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6D6EDBA4" w14:textId="22D22D33"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50ED137F" w14:textId="0C437F1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3211BEC9" w14:textId="0C8EE1F3"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r w:rsidR="00B353DE" w14:paraId="49EC6B77" w14:textId="77777777" w:rsidTr="007F6410">
        <w:trPr>
          <w:cantSplit/>
        </w:trPr>
        <w:tc>
          <w:tcPr>
            <w:tcW w:w="1638" w:type="dxa"/>
          </w:tcPr>
          <w:p w14:paraId="0649AA09" w14:textId="7FF694A0"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16" w:type="dxa"/>
          </w:tcPr>
          <w:p w14:paraId="530CDCFB" w14:textId="613B1406"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2F866E7D" w14:textId="5DC981EC"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53497B10" w14:textId="4CD65F75"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450303DB" w14:textId="735F38E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1FB7C9BE" w14:textId="34B0CEAC"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68C3480D" w14:textId="4922E9DB"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26B0063F" w14:textId="4AF37131"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r w:rsidR="00B353DE" w14:paraId="5B1CC1D3" w14:textId="77777777" w:rsidTr="007F6410">
        <w:trPr>
          <w:cantSplit/>
        </w:trPr>
        <w:tc>
          <w:tcPr>
            <w:tcW w:w="1638" w:type="dxa"/>
          </w:tcPr>
          <w:p w14:paraId="0DE38023" w14:textId="5562D374"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16" w:type="dxa"/>
          </w:tcPr>
          <w:p w14:paraId="6BB77243" w14:textId="609BF9DA"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77A77357" w14:textId="07A91A0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6E00CC4F" w14:textId="3B6CBC86"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2FAAEEB5" w14:textId="0BBC5BD2"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4B9460E8" w14:textId="348A78CA"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1656853E" w14:textId="616AF13E"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104250A7" w14:textId="7E19AF28"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bl>
    <w:p w14:paraId="7944AD77" w14:textId="77777777" w:rsidR="00D12361" w:rsidRDefault="004371F0" w:rsidP="007F6410">
      <w:pPr>
        <w:pStyle w:val="Heading3"/>
      </w:pPr>
      <w:r w:rsidRPr="004371F0">
        <w:t>Dissertation – Credits: 12</w:t>
      </w:r>
      <w:r w:rsidR="009B0E79">
        <w:t>-18</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8&#10;6 enters"/>
      </w:tblPr>
      <w:tblGrid>
        <w:gridCol w:w="1638"/>
        <w:gridCol w:w="1116"/>
        <w:gridCol w:w="1123"/>
        <w:gridCol w:w="1883"/>
        <w:gridCol w:w="1390"/>
        <w:gridCol w:w="1123"/>
        <w:gridCol w:w="1123"/>
        <w:gridCol w:w="1620"/>
      </w:tblGrid>
      <w:tr w:rsidR="00D12361" w14:paraId="7C7EA617" w14:textId="77777777" w:rsidTr="007F6410">
        <w:trPr>
          <w:cantSplit/>
          <w:tblHeader/>
        </w:trPr>
        <w:tc>
          <w:tcPr>
            <w:tcW w:w="1638" w:type="dxa"/>
            <w:tcBorders>
              <w:left w:val="single" w:sz="4" w:space="0" w:color="000000"/>
              <w:right w:val="single" w:sz="4" w:space="0" w:color="000000"/>
            </w:tcBorders>
            <w:shd w:val="clear" w:color="auto" w:fill="D9D9D9"/>
            <w:vAlign w:val="center"/>
          </w:tcPr>
          <w:p w14:paraId="5ABFAB0F" w14:textId="77777777" w:rsidR="00D12361" w:rsidRDefault="001578D3">
            <w:pPr>
              <w:pStyle w:val="Heading1"/>
              <w:outlineLvl w:val="0"/>
            </w:pPr>
            <w:r>
              <w:t>COURSE</w:t>
            </w:r>
          </w:p>
          <w:p w14:paraId="06124FF8"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79297B1"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1DD2166D" w14:textId="77777777" w:rsidR="00D12361" w:rsidRDefault="001578D3">
            <w:pPr>
              <w:pStyle w:val="Heading1"/>
              <w:outlineLvl w:val="0"/>
            </w:pPr>
            <w:r>
              <w:t xml:space="preserve">GRADE </w:t>
            </w:r>
          </w:p>
          <w:p w14:paraId="1FB3251F"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36A3E1B7" w14:textId="77777777" w:rsidR="00D12361" w:rsidRDefault="001578D3">
            <w:pPr>
              <w:pStyle w:val="Heading1"/>
              <w:outlineLvl w:val="0"/>
            </w:pPr>
            <w:r>
              <w:t>SEMESTER/YEAR</w:t>
            </w:r>
          </w:p>
          <w:p w14:paraId="4816FFF3"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3565D848"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1F27152E" w14:textId="77777777" w:rsidR="00D12361" w:rsidRDefault="001578D3">
            <w:pPr>
              <w:pStyle w:val="Heading1"/>
              <w:outlineLvl w:val="0"/>
            </w:pPr>
            <w:r>
              <w:t>CREDITS</w:t>
            </w:r>
          </w:p>
          <w:p w14:paraId="39644314"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566E270A" w14:textId="77777777" w:rsidR="00D12361" w:rsidRDefault="001578D3">
            <w:pPr>
              <w:pStyle w:val="Heading1"/>
              <w:outlineLvl w:val="0"/>
            </w:pPr>
            <w:r>
              <w:t>GRADE</w:t>
            </w:r>
          </w:p>
          <w:p w14:paraId="5ADC7D21"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57B9344D" w14:textId="77777777" w:rsidR="00D12361" w:rsidRDefault="001578D3">
            <w:pPr>
              <w:pStyle w:val="Heading1"/>
              <w:outlineLvl w:val="0"/>
            </w:pPr>
            <w:r>
              <w:t>INSTITUTION</w:t>
            </w:r>
          </w:p>
          <w:p w14:paraId="77185B97" w14:textId="77777777" w:rsidR="00D12361" w:rsidRDefault="001578D3">
            <w:pPr>
              <w:pStyle w:val="Heading1"/>
              <w:outlineLvl w:val="0"/>
            </w:pPr>
            <w:r>
              <w:rPr>
                <w:i/>
                <w:sz w:val="16"/>
                <w:szCs w:val="16"/>
              </w:rPr>
              <w:t>(Substitution)</w:t>
            </w:r>
          </w:p>
        </w:tc>
      </w:tr>
      <w:tr w:rsidR="001578D3" w14:paraId="0ECCF71B" w14:textId="77777777" w:rsidTr="007F6410">
        <w:trPr>
          <w:cantSplit/>
        </w:trPr>
        <w:tc>
          <w:tcPr>
            <w:tcW w:w="1638" w:type="dxa"/>
          </w:tcPr>
          <w:p w14:paraId="21B6B279" w14:textId="77777777" w:rsidR="001578D3" w:rsidRDefault="003C3194" w:rsidP="001578D3">
            <w:r>
              <w:rPr>
                <w:sz w:val="20"/>
              </w:rPr>
              <w:t>CHEM 79</w:t>
            </w:r>
            <w:r w:rsidR="004371F0">
              <w:rPr>
                <w:sz w:val="20"/>
              </w:rPr>
              <w:t>9</w:t>
            </w:r>
          </w:p>
        </w:tc>
        <w:tc>
          <w:tcPr>
            <w:tcW w:w="1116" w:type="dxa"/>
          </w:tcPr>
          <w:p w14:paraId="78E99802" w14:textId="4C152B8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34796C94" w14:textId="02F91D5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31473A51" w14:textId="3F85BBC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1494F305" w14:textId="0C32AA9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313BC622" w14:textId="07CFFF9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5D2CCC7C" w14:textId="5761678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1AAD8B7D" w14:textId="4ACA305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r w:rsidR="001578D3" w14:paraId="7E0982FD" w14:textId="77777777" w:rsidTr="007F6410">
        <w:trPr>
          <w:cantSplit/>
        </w:trPr>
        <w:tc>
          <w:tcPr>
            <w:tcW w:w="1638" w:type="dxa"/>
          </w:tcPr>
          <w:p w14:paraId="68307F3A" w14:textId="19C8C9B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16" w:type="dxa"/>
          </w:tcPr>
          <w:p w14:paraId="278DCBA8" w14:textId="3ED993B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05CAC1FA" w14:textId="232AD05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4E805468" w14:textId="54FD2B2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2C3309A7" w14:textId="61E2EB8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3D06066A" w14:textId="7433859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2B30D392" w14:textId="5FE1DDC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0B315153" w14:textId="1D627B8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r w:rsidR="004371F0" w14:paraId="63F3730B" w14:textId="77777777" w:rsidTr="007F6410">
        <w:trPr>
          <w:cantSplit/>
        </w:trPr>
        <w:tc>
          <w:tcPr>
            <w:tcW w:w="1638" w:type="dxa"/>
          </w:tcPr>
          <w:p w14:paraId="4DF319B2" w14:textId="6E2C65AA"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16" w:type="dxa"/>
          </w:tcPr>
          <w:p w14:paraId="022DB030" w14:textId="4D9CD2FF"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2DCCD1D8" w14:textId="7805972B"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259B0BFC" w14:textId="581DC0C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48279C16" w14:textId="367537AB"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329BD428" w14:textId="0323AEC6"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1F26C60B" w14:textId="66A10B19"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2D8860B9" w14:textId="1682A0F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r w:rsidR="004371F0" w14:paraId="5D170B6D" w14:textId="77777777" w:rsidTr="007F6410">
        <w:trPr>
          <w:cantSplit/>
        </w:trPr>
        <w:tc>
          <w:tcPr>
            <w:tcW w:w="1638" w:type="dxa"/>
          </w:tcPr>
          <w:p w14:paraId="0D916509" w14:textId="41A03690"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16" w:type="dxa"/>
          </w:tcPr>
          <w:p w14:paraId="1DDDBD4C" w14:textId="2C1AFFA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5EB3DAD5" w14:textId="49E1FA18"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34DF0F7F" w14:textId="4054649F"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6C62471D" w14:textId="528961A8"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114F046C" w14:textId="35096E69"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1F695178" w14:textId="5C30F82B"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26671ED8" w14:textId="64B2BF2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r w:rsidR="007F6410" w14:paraId="2FAEC173" w14:textId="77777777" w:rsidTr="007F6410">
        <w:trPr>
          <w:cantSplit/>
        </w:trPr>
        <w:tc>
          <w:tcPr>
            <w:tcW w:w="1638" w:type="dxa"/>
          </w:tcPr>
          <w:p w14:paraId="581E2EF6" w14:textId="407EF550"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16" w:type="dxa"/>
          </w:tcPr>
          <w:p w14:paraId="18FC6F75" w14:textId="4A49A474"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274C980C" w14:textId="028D4290"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4071D535" w14:textId="15C03494"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6A0D2BB7" w14:textId="6A8E5568"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1653070A" w14:textId="59EFCD5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0A41D245" w14:textId="69CC2590"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1A2C470F" w14:textId="77856133"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r w:rsidR="007F6410" w14:paraId="12917BB8" w14:textId="77777777" w:rsidTr="007F6410">
        <w:trPr>
          <w:cantSplit/>
        </w:trPr>
        <w:tc>
          <w:tcPr>
            <w:tcW w:w="1638" w:type="dxa"/>
          </w:tcPr>
          <w:p w14:paraId="5E4018B1" w14:textId="2D6E41B0"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16" w:type="dxa"/>
          </w:tcPr>
          <w:p w14:paraId="5C0015D1" w14:textId="58DC1F94"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tcPr>
          <w:p w14:paraId="0A51D2C3" w14:textId="160306ED"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883" w:type="dxa"/>
          </w:tcPr>
          <w:p w14:paraId="000F4288" w14:textId="24C365DD"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390" w:type="dxa"/>
            <w:shd w:val="clear" w:color="auto" w:fill="D9D9D9"/>
          </w:tcPr>
          <w:p w14:paraId="64781E04" w14:textId="470BC83F"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6F246BA6" w14:textId="73BE1FE5"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123" w:type="dxa"/>
            <w:shd w:val="clear" w:color="auto" w:fill="D9D9D9"/>
          </w:tcPr>
          <w:p w14:paraId="6342B1DE" w14:textId="5EA70202"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c>
          <w:tcPr>
            <w:tcW w:w="1620" w:type="dxa"/>
            <w:shd w:val="clear" w:color="auto" w:fill="D9D9D9"/>
          </w:tcPr>
          <w:p w14:paraId="10AE8784" w14:textId="7ED74475"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7781A">
              <w:rPr>
                <w:noProof/>
                <w:sz w:val="20"/>
              </w:rPr>
              <w:t> </w:t>
            </w:r>
            <w:r w:rsidR="0097781A">
              <w:rPr>
                <w:noProof/>
                <w:sz w:val="20"/>
              </w:rPr>
              <w:t> </w:t>
            </w:r>
            <w:r w:rsidR="0097781A">
              <w:rPr>
                <w:noProof/>
                <w:sz w:val="20"/>
              </w:rPr>
              <w:t> </w:t>
            </w:r>
            <w:r w:rsidR="0097781A">
              <w:rPr>
                <w:noProof/>
                <w:sz w:val="20"/>
              </w:rPr>
              <w:t> </w:t>
            </w:r>
            <w:r w:rsidR="0097781A">
              <w:rPr>
                <w:noProof/>
                <w:sz w:val="20"/>
              </w:rPr>
              <w:t> </w:t>
            </w:r>
            <w:r w:rsidRPr="00AD2862">
              <w:rPr>
                <w:sz w:val="20"/>
              </w:rPr>
              <w:fldChar w:fldCharType="end"/>
            </w:r>
          </w:p>
        </w:tc>
      </w:tr>
    </w:tbl>
    <w:p w14:paraId="7243EE20" w14:textId="3A6902F4" w:rsidR="007F6410" w:rsidRPr="00DE4BEE" w:rsidRDefault="007F6410" w:rsidP="007F6410">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0097781A">
        <w:rPr>
          <w:noProof/>
          <w:sz w:val="20"/>
          <w:szCs w:val="20"/>
          <w:u w:val="single"/>
        </w:rPr>
        <w:t> </w:t>
      </w:r>
      <w:r w:rsidR="0097781A">
        <w:rPr>
          <w:noProof/>
          <w:sz w:val="20"/>
          <w:szCs w:val="20"/>
          <w:u w:val="single"/>
        </w:rPr>
        <w:t> </w:t>
      </w:r>
      <w:r w:rsidR="0097781A">
        <w:rPr>
          <w:noProof/>
          <w:sz w:val="20"/>
          <w:szCs w:val="20"/>
          <w:u w:val="single"/>
        </w:rPr>
        <w:t> </w:t>
      </w:r>
      <w:r w:rsidR="0097781A">
        <w:rPr>
          <w:noProof/>
          <w:sz w:val="20"/>
          <w:szCs w:val="20"/>
          <w:u w:val="single"/>
        </w:rPr>
        <w:t> </w:t>
      </w:r>
      <w:r w:rsidR="0097781A">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0</w:t>
      </w:r>
    </w:p>
    <w:p w14:paraId="331328E1" w14:textId="77777777" w:rsidR="007F6410" w:rsidRPr="0088126F" w:rsidRDefault="007F6410" w:rsidP="007F6410">
      <w:pPr>
        <w:pStyle w:val="Heading2"/>
        <w:rPr>
          <w:sz w:val="20"/>
          <w:szCs w:val="20"/>
        </w:rPr>
      </w:pPr>
      <w:r w:rsidRPr="0088126F">
        <w:rPr>
          <w:sz w:val="20"/>
          <w:szCs w:val="20"/>
        </w:rPr>
        <w:t>GRADUATION POLICIES</w:t>
      </w:r>
    </w:p>
    <w:p w14:paraId="0113FEE8" w14:textId="77777777" w:rsidR="007F6410" w:rsidRPr="0088126F" w:rsidRDefault="007F6410" w:rsidP="007F6410">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7726C279" w14:textId="77777777" w:rsidR="007F6410" w:rsidRPr="0088126F" w:rsidRDefault="007F6410" w:rsidP="007F6410">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24FFA501" w14:textId="77777777" w:rsidR="007F6410" w:rsidRPr="0088126F" w:rsidRDefault="007F6410" w:rsidP="007F6410">
      <w:pPr>
        <w:pStyle w:val="ListParagraph"/>
        <w:numPr>
          <w:ilvl w:val="0"/>
          <w:numId w:val="2"/>
        </w:numPr>
        <w:spacing w:after="0" w:line="240" w:lineRule="auto"/>
        <w:rPr>
          <w:sz w:val="20"/>
          <w:szCs w:val="20"/>
        </w:rPr>
      </w:pPr>
      <w:r w:rsidRPr="0088126F">
        <w:rPr>
          <w:color w:val="000000"/>
          <w:sz w:val="20"/>
          <w:szCs w:val="20"/>
        </w:rPr>
        <w:lastRenderedPageBreak/>
        <w:t>A candidate for an advanced degree or graduate certificate must have a minimum Graduate Program Grade Point Average of 3.00 to be eligible to graduate or receive the certificate.</w:t>
      </w:r>
    </w:p>
    <w:p w14:paraId="7E69DEEB" w14:textId="77777777" w:rsidR="007F6410" w:rsidRPr="0088126F" w:rsidRDefault="007F6410" w:rsidP="007F6410">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3E99C91E" w14:textId="77777777" w:rsidR="00D12361" w:rsidRPr="007F6410" w:rsidRDefault="007F6410" w:rsidP="007F6410">
      <w:pPr>
        <w:pStyle w:val="ListParagraph"/>
        <w:numPr>
          <w:ilvl w:val="0"/>
          <w:numId w:val="2"/>
        </w:numPr>
        <w:spacing w:after="0" w:line="240" w:lineRule="auto"/>
        <w:rPr>
          <w:sz w:val="20"/>
          <w:szCs w:val="20"/>
        </w:rPr>
      </w:pPr>
      <w:r w:rsidRPr="0088126F">
        <w:rPr>
          <w:sz w:val="20"/>
          <w:szCs w:val="20"/>
        </w:rPr>
        <w:t>Refer to the Graduate Catalog for all Academic, Transfer Credit, and program-related policies and requirements.</w:t>
      </w:r>
    </w:p>
    <w:sectPr w:rsidR="00D12361" w:rsidRPr="007F641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nY05KKKR2od8+2BUUA5KgYxjoEi47c+gHqQZPUTjejAY4kgnvMa6hrX/yGm5RaOlYPppkHdrrxPW2HdSUMknLw==" w:salt="a62torGFkhvkLkfMZH4EA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E69DA"/>
    <w:rsid w:val="00136B4A"/>
    <w:rsid w:val="001412DC"/>
    <w:rsid w:val="001444FE"/>
    <w:rsid w:val="001578D3"/>
    <w:rsid w:val="0018187A"/>
    <w:rsid w:val="001C0AF1"/>
    <w:rsid w:val="00316D44"/>
    <w:rsid w:val="00371582"/>
    <w:rsid w:val="00387433"/>
    <w:rsid w:val="003C3194"/>
    <w:rsid w:val="00414936"/>
    <w:rsid w:val="004371F0"/>
    <w:rsid w:val="00480846"/>
    <w:rsid w:val="005B2A1E"/>
    <w:rsid w:val="005D1D39"/>
    <w:rsid w:val="0065214E"/>
    <w:rsid w:val="0066479F"/>
    <w:rsid w:val="006E7F59"/>
    <w:rsid w:val="007F6410"/>
    <w:rsid w:val="00817C87"/>
    <w:rsid w:val="00914C9A"/>
    <w:rsid w:val="0097781A"/>
    <w:rsid w:val="009B0E79"/>
    <w:rsid w:val="00B353DE"/>
    <w:rsid w:val="00B426B0"/>
    <w:rsid w:val="00C70C90"/>
    <w:rsid w:val="00D025F5"/>
    <w:rsid w:val="00D02AC6"/>
    <w:rsid w:val="00D12361"/>
    <w:rsid w:val="00D34A8B"/>
    <w:rsid w:val="00D612C6"/>
    <w:rsid w:val="00D77EFB"/>
    <w:rsid w:val="00DB60F6"/>
    <w:rsid w:val="00E448A6"/>
    <w:rsid w:val="00EA5174"/>
    <w:rsid w:val="00F00644"/>
    <w:rsid w:val="00F8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DFE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7F6410"/>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NormalWeb">
    <w:name w:val="Normal (Web)"/>
    <w:basedOn w:val="Normal"/>
    <w:uiPriority w:val="99"/>
    <w:semiHidden/>
    <w:unhideWhenUsed/>
    <w:rsid w:val="00B353DE"/>
    <w:rPr>
      <w:rFonts w:ascii="Times New Roman" w:hAnsi="Times New Roman" w:cs="Times New Roman"/>
      <w:sz w:val="24"/>
      <w:szCs w:val="24"/>
    </w:rPr>
  </w:style>
  <w:style w:type="paragraph" w:styleId="ListParagraph">
    <w:name w:val="List Paragraph"/>
    <w:basedOn w:val="Normal"/>
    <w:uiPriority w:val="34"/>
    <w:qFormat/>
    <w:rsid w:val="007F6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742877518">
      <w:bodyDiv w:val="1"/>
      <w:marLeft w:val="0"/>
      <w:marRight w:val="0"/>
      <w:marTop w:val="0"/>
      <w:marBottom w:val="0"/>
      <w:divBdr>
        <w:top w:val="none" w:sz="0" w:space="0" w:color="auto"/>
        <w:left w:val="none" w:sz="0" w:space="0" w:color="auto"/>
        <w:bottom w:val="none" w:sz="0" w:space="0" w:color="auto"/>
        <w:right w:val="none" w:sz="0" w:space="0" w:color="auto"/>
      </w:divBdr>
      <w:divsChild>
        <w:div w:id="1667439812">
          <w:marLeft w:val="0"/>
          <w:marRight w:val="0"/>
          <w:marTop w:val="0"/>
          <w:marBottom w:val="0"/>
          <w:divBdr>
            <w:top w:val="none" w:sz="0" w:space="0" w:color="auto"/>
            <w:left w:val="none" w:sz="0" w:space="0" w:color="auto"/>
            <w:bottom w:val="none" w:sz="0" w:space="0" w:color="auto"/>
            <w:right w:val="none" w:sz="0" w:space="0" w:color="auto"/>
          </w:divBdr>
        </w:div>
      </w:divsChild>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250382665">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0&amp;poid=115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A142-EDB7-495A-BCB4-C502342C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ulia Freiberger</cp:lastModifiedBy>
  <cp:revision>2</cp:revision>
  <dcterms:created xsi:type="dcterms:W3CDTF">2022-10-31T18:23:00Z</dcterms:created>
  <dcterms:modified xsi:type="dcterms:W3CDTF">2022-10-31T18:23:00Z</dcterms:modified>
</cp:coreProperties>
</file>